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CD" w:rsidRDefault="00E76844">
      <w:r>
        <w:rPr>
          <w:noProof/>
          <w:lang w:eastAsia="ru-RU"/>
        </w:rPr>
        <w:drawing>
          <wp:inline distT="0" distB="0" distL="0" distR="0">
            <wp:extent cx="3922014" cy="4818888"/>
            <wp:effectExtent l="19050" t="0" r="2286" b="0"/>
            <wp:docPr id="1" name="Рисунок 1" descr="C:\Users\Кирилл\Desktop\Робин\робин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лл\Desktop\Робин\робин1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12" cy="481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844" w:rsidRDefault="00E7684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691852" cy="6480000"/>
            <wp:effectExtent l="19050" t="0" r="0" b="0"/>
            <wp:docPr id="3" name="Рисунок 3" descr="C:\Users\Кирилл\Desktop\Робин\робин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ирилл\Desktop\Робин\робин2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852" cy="64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919388" cy="6480000"/>
            <wp:effectExtent l="19050" t="0" r="0" b="0"/>
            <wp:docPr id="4" name="Рисунок 4" descr="C:\Users\Кирилл\Desktop\Робин\робин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ирилл\Desktop\Робин\робин3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388" cy="64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63699" cy="6480000"/>
            <wp:effectExtent l="19050" t="0" r="0" b="0"/>
            <wp:docPr id="13" name="Рисунок 7" descr="C:\Users\Кирилл\Desktop\Робин\робин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ирилл\Desktop\Робин\робин6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699" cy="64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69015" cy="6480000"/>
            <wp:effectExtent l="19050" t="0" r="0" b="0"/>
            <wp:docPr id="5" name="Рисунок 5" descr="C:\Users\Кирилл\Desktop\Робин\робин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ирилл\Desktop\Робин\робин4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015" cy="64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928738" cy="6480000"/>
            <wp:effectExtent l="19050" t="0" r="5712" b="0"/>
            <wp:docPr id="6" name="Рисунок 6" descr="C:\Users\Кирилл\Desktop\Робин\робин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ирилл\Desktop\Робин\робин5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738" cy="64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60317" cy="6264000"/>
            <wp:effectExtent l="19050" t="0" r="0" b="0"/>
            <wp:docPr id="8" name="Рисунок 8" descr="C:\Users\Кирилл\Desktop\Робин\робин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ирилл\Desktop\Робин\робин7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317" cy="62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629024" cy="6084000"/>
            <wp:effectExtent l="19050" t="0" r="626" b="0"/>
            <wp:docPr id="9" name="Рисунок 9" descr="C:\Users\Кирилл\Desktop\Робин\робин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ирилл\Desktop\Робин\робин8 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024" cy="60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844" w:rsidRDefault="00E76844"/>
    <w:p w:rsidR="00E76844" w:rsidRDefault="00E76844">
      <w:r>
        <w:rPr>
          <w:noProof/>
          <w:lang w:eastAsia="ru-RU"/>
        </w:rPr>
        <w:lastRenderedPageBreak/>
        <w:drawing>
          <wp:inline distT="0" distB="0" distL="0" distR="0">
            <wp:extent cx="9074740" cy="6480000"/>
            <wp:effectExtent l="19050" t="0" r="0" b="0"/>
            <wp:docPr id="14" name="Рисунок 13" descr="C:\Users\Кирилл\Desktop\Робин\робин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ирилл\Desktop\Робин\робин9 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740" cy="64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844" w:rsidRDefault="00E76844">
      <w:r>
        <w:rPr>
          <w:noProof/>
          <w:lang w:eastAsia="ru-RU"/>
        </w:rPr>
        <w:lastRenderedPageBreak/>
        <w:drawing>
          <wp:inline distT="0" distB="0" distL="0" distR="0">
            <wp:extent cx="8953391" cy="6408000"/>
            <wp:effectExtent l="19050" t="0" r="109" b="0"/>
            <wp:docPr id="15" name="Рисунок 14" descr="C:\Users\Кирилл\Desktop\Робин\робин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ирилл\Desktop\Робин\робин10 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391" cy="64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844" w:rsidRDefault="00E76844">
      <w:r>
        <w:rPr>
          <w:noProof/>
          <w:lang w:eastAsia="ru-RU"/>
        </w:rPr>
        <w:lastRenderedPageBreak/>
        <w:drawing>
          <wp:inline distT="0" distB="0" distL="0" distR="0">
            <wp:extent cx="9126903" cy="6408000"/>
            <wp:effectExtent l="19050" t="0" r="0" b="0"/>
            <wp:docPr id="16" name="Рисунок 15" descr="C:\Users\Кирилл\Desktop\Робин\робин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ирилл\Desktop\Робин\робин11 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903" cy="64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844" w:rsidRDefault="00E76844">
      <w:r>
        <w:rPr>
          <w:noProof/>
          <w:lang w:eastAsia="ru-RU"/>
        </w:rPr>
        <w:lastRenderedPageBreak/>
        <w:drawing>
          <wp:inline distT="0" distB="0" distL="0" distR="0">
            <wp:extent cx="9069349" cy="6264000"/>
            <wp:effectExtent l="19050" t="0" r="0" b="0"/>
            <wp:docPr id="17" name="Рисунок 16" descr="C:\Users\Кирилл\Desktop\Робин\робин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ирилл\Desktop\Робин\робин12 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349" cy="62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844" w:rsidRDefault="00E76844">
      <w:r>
        <w:rPr>
          <w:noProof/>
          <w:lang w:eastAsia="ru-RU"/>
        </w:rPr>
        <w:lastRenderedPageBreak/>
        <w:drawing>
          <wp:inline distT="0" distB="0" distL="0" distR="0">
            <wp:extent cx="8630045" cy="6264000"/>
            <wp:effectExtent l="19050" t="0" r="0" b="0"/>
            <wp:docPr id="18" name="Рисунок 17" descr="C:\Users\Кирилл\Desktop\Робин\робин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ирилл\Desktop\Робин\робин13 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045" cy="62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844" w:rsidRDefault="00E76844"/>
    <w:p w:rsidR="00E76844" w:rsidRDefault="00E76844">
      <w:r>
        <w:rPr>
          <w:noProof/>
          <w:lang w:eastAsia="ru-RU"/>
        </w:rPr>
        <w:lastRenderedPageBreak/>
        <w:drawing>
          <wp:inline distT="0" distB="0" distL="0" distR="0">
            <wp:extent cx="8703819" cy="6264000"/>
            <wp:effectExtent l="19050" t="0" r="2031" b="0"/>
            <wp:docPr id="19" name="Рисунок 18" descr="C:\Users\Кирилл\Desktop\Робин\робин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ирилл\Desktop\Робин\робин14 0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3819" cy="62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844" w:rsidRDefault="00E76844"/>
    <w:p w:rsidR="00E76844" w:rsidRDefault="00E76844">
      <w:r>
        <w:rPr>
          <w:noProof/>
          <w:lang w:eastAsia="ru-RU"/>
        </w:rPr>
        <w:lastRenderedPageBreak/>
        <w:drawing>
          <wp:inline distT="0" distB="0" distL="0" distR="0">
            <wp:extent cx="8921803" cy="6264000"/>
            <wp:effectExtent l="19050" t="0" r="0" b="0"/>
            <wp:docPr id="20" name="Рисунок 19" descr="C:\Users\Кирилл\Desktop\Робин\робин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ирилл\Desktop\Робин\робин15 0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803" cy="62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844" w:rsidRDefault="00E76844"/>
    <w:p w:rsidR="00E76844" w:rsidRDefault="00E76844">
      <w:r>
        <w:rPr>
          <w:noProof/>
          <w:lang w:eastAsia="ru-RU"/>
        </w:rPr>
        <w:lastRenderedPageBreak/>
        <w:drawing>
          <wp:inline distT="0" distB="0" distL="0" distR="0">
            <wp:extent cx="9251950" cy="6509884"/>
            <wp:effectExtent l="19050" t="0" r="6350" b="0"/>
            <wp:docPr id="21" name="Рисунок 20" descr="C:\Users\Кирилл\Desktop\Робин\робин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Кирилл\Desktop\Робин\робин16 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0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6844" w:rsidSect="00A43B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6844"/>
    <w:rsid w:val="008858C9"/>
    <w:rsid w:val="00954ACD"/>
    <w:rsid w:val="00A43B53"/>
    <w:rsid w:val="00E32231"/>
    <w:rsid w:val="00E76844"/>
    <w:rsid w:val="00FA3907"/>
    <w:rsid w:val="00FB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8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DE8C-AB9B-4339-A715-EC844587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1</cp:lastModifiedBy>
  <cp:revision>2</cp:revision>
  <cp:lastPrinted>2011-02-20T02:14:00Z</cp:lastPrinted>
  <dcterms:created xsi:type="dcterms:W3CDTF">2011-02-21T12:41:00Z</dcterms:created>
  <dcterms:modified xsi:type="dcterms:W3CDTF">2011-02-21T12:41:00Z</dcterms:modified>
</cp:coreProperties>
</file>